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473917" w:rsidP="00983D83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MAT DOP 9</w:t>
      </w:r>
      <w:r w:rsidR="00A07373">
        <w:rPr>
          <w:b/>
          <w:noProof/>
          <w:sz w:val="24"/>
        </w:rPr>
        <w:t>. RAZRED (ponedeljek, 30</w:t>
      </w:r>
      <w:r w:rsidR="00EB3FD8" w:rsidRPr="00EB3FD8">
        <w:rPr>
          <w:b/>
          <w:noProof/>
          <w:sz w:val="24"/>
        </w:rPr>
        <w:t>. 3. 2020)</w:t>
      </w:r>
    </w:p>
    <w:p w:rsidR="007A1C35" w:rsidRDefault="007A1C35" w:rsidP="00983D83">
      <w:pPr>
        <w:jc w:val="both"/>
        <w:rPr>
          <w:noProof/>
          <w:sz w:val="24"/>
        </w:rPr>
      </w:pPr>
    </w:p>
    <w:p w:rsidR="006B5594" w:rsidRDefault="00390151" w:rsidP="00983D83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PONAV</w:t>
      </w:r>
      <w:r w:rsidR="007C1FCB">
        <w:rPr>
          <w:b/>
          <w:noProof/>
          <w:color w:val="FF0000"/>
          <w:sz w:val="24"/>
          <w:u w:val="single"/>
        </w:rPr>
        <w:t>LJANJE IN UTRJEVANJE UČNE SNOVI: P in V STOŽCA, VALJA</w:t>
      </w:r>
      <w:r w:rsidR="000E384D">
        <w:rPr>
          <w:b/>
          <w:noProof/>
          <w:color w:val="FF0000"/>
          <w:sz w:val="24"/>
          <w:u w:val="single"/>
        </w:rPr>
        <w:t xml:space="preserve"> - rešitve</w:t>
      </w:r>
    </w:p>
    <w:p w:rsidR="007C1FCB" w:rsidRPr="007C1FCB" w:rsidRDefault="007C1FCB" w:rsidP="00983D83">
      <w:pPr>
        <w:jc w:val="both"/>
        <w:rPr>
          <w:noProof/>
          <w:sz w:val="24"/>
        </w:rPr>
      </w:pPr>
    </w:p>
    <w:p w:rsidR="007C1FCB" w:rsidRPr="00E05448" w:rsidRDefault="007C1FCB" w:rsidP="00983D83">
      <w:pPr>
        <w:jc w:val="both"/>
        <w:rPr>
          <w:b/>
          <w:noProof/>
          <w:sz w:val="24"/>
        </w:rPr>
      </w:pPr>
      <w:r w:rsidRPr="00E05448">
        <w:rPr>
          <w:b/>
          <w:noProof/>
          <w:sz w:val="24"/>
        </w:rPr>
        <w:t xml:space="preserve">1. Premer STOŽCA meri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10 cm,</m:t>
        </m:r>
      </m:oMath>
      <w:r w:rsidRPr="00E05448">
        <w:rPr>
          <w:b/>
          <w:noProof/>
          <w:sz w:val="24"/>
        </w:rPr>
        <w:t xml:space="preserve"> višina pa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12 cm.</m:t>
        </m:r>
      </m:oMath>
      <w:r w:rsidRPr="00E05448">
        <w:rPr>
          <w:b/>
          <w:noProof/>
          <w:sz w:val="24"/>
        </w:rPr>
        <w:t xml:space="preserve"> Izračunaj površino in prostornino stožca.</w:t>
      </w:r>
    </w:p>
    <w:p w:rsidR="000E384D" w:rsidRPr="00E05448" w:rsidRDefault="00E05448" w:rsidP="00983D83">
      <w:pPr>
        <w:jc w:val="both"/>
        <w:rPr>
          <w:b/>
          <w:noProof/>
          <w:sz w:val="24"/>
        </w:rPr>
      </w:pPr>
      <w:r w:rsidRPr="00E0544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3846</wp:posOffset>
                </wp:positionH>
                <wp:positionV relativeFrom="paragraph">
                  <wp:posOffset>303307</wp:posOffset>
                </wp:positionV>
                <wp:extent cx="190005" cy="89065"/>
                <wp:effectExtent l="0" t="19050" r="38735" b="44450"/>
                <wp:wrapNone/>
                <wp:docPr id="3" name="Desna pušč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906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A2C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3" o:spid="_x0000_s1026" type="#_x0000_t13" style="position:absolute;margin-left:61.7pt;margin-top:23.9pt;width:14.9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" adj="16537" fillcolor="#5b9bd5 [3204]" strokecolor="black [3213]" strokeweight="1pt"/>
            </w:pict>
          </mc:Fallback>
        </mc:AlternateContent>
      </w:r>
    </w:p>
    <w:p w:rsidR="000E384D" w:rsidRPr="00B570FA" w:rsidRDefault="00B570FA" w:rsidP="00983D8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r=10 cm</m:t>
        </m:r>
      </m:oMath>
      <w:r w:rsidR="003E029C" w:rsidRPr="00B570FA">
        <w:rPr>
          <w:noProof/>
          <w:sz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r=5 cm</m:t>
        </m:r>
      </m:oMath>
      <w:r>
        <w:rPr>
          <w:noProof/>
          <w:sz w:val="24"/>
        </w:rPr>
        <w:t xml:space="preserve">  </w:t>
      </w:r>
      <w:r w:rsidR="00E05448" w:rsidRPr="00B570FA">
        <w:rPr>
          <w:noProof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+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="00E05448" w:rsidRPr="00B570FA">
        <w:rPr>
          <w:noProof/>
          <w:sz w:val="24"/>
        </w:rPr>
        <w:t xml:space="preserve">        </w:t>
      </w:r>
      <w:r>
        <w:rPr>
          <w:noProof/>
          <w:sz w:val="24"/>
        </w:rPr>
        <w:t xml:space="preserve"> </w:t>
      </w:r>
      <w:r w:rsidR="003E029C" w:rsidRPr="00B570FA">
        <w:rPr>
          <w:noProof/>
          <w:sz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πr∙(r+s)</m:t>
        </m:r>
      </m:oMath>
      <w:r w:rsidR="00E05448" w:rsidRPr="00B570FA">
        <w:rPr>
          <w:noProof/>
          <w:sz w:val="24"/>
        </w:rPr>
        <w:t xml:space="preserve">                  </w:t>
      </w:r>
      <w:r w:rsidR="003E029C" w:rsidRPr="00B570FA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π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∙ v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den>
        </m:f>
      </m:oMath>
    </w:p>
    <w:p w:rsidR="000E384D" w:rsidRPr="00B570FA" w:rsidRDefault="00B570FA" w:rsidP="00983D8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v=12 cm</m:t>
        </m:r>
      </m:oMath>
      <w:r w:rsidR="003E029C" w:rsidRPr="00B570FA">
        <w:rPr>
          <w:noProof/>
          <w:sz w:val="24"/>
        </w:rPr>
        <w:t xml:space="preserve">        </w:t>
      </w:r>
      <w:r w:rsidR="00E05448" w:rsidRPr="00B570FA">
        <w:rPr>
          <w:noProof/>
          <w:sz w:val="24"/>
        </w:rPr>
        <w:t xml:space="preserve">          </w:t>
      </w:r>
      <w:r>
        <w:rPr>
          <w:noProof/>
          <w:sz w:val="24"/>
        </w:rPr>
        <w:t xml:space="preserve">       </w:t>
      </w:r>
      <w:r w:rsidR="00E05448" w:rsidRPr="00B570FA">
        <w:rPr>
          <w:noProof/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+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Pr="00B570FA">
        <w:rPr>
          <w:noProof/>
          <w:sz w:val="24"/>
        </w:rPr>
        <w:t xml:space="preserve">  </w:t>
      </w:r>
      <w:r w:rsidR="003E029C" w:rsidRPr="00B570FA">
        <w:rPr>
          <w:noProof/>
          <w:sz w:val="24"/>
        </w:rPr>
        <w:t xml:space="preserve">   </w:t>
      </w:r>
      <w:r w:rsidRPr="00B570FA">
        <w:rPr>
          <w:noProof/>
          <w:sz w:val="24"/>
        </w:rPr>
        <w:t xml:space="preserve">  </w:t>
      </w:r>
      <w:r>
        <w:rPr>
          <w:noProof/>
          <w:sz w:val="24"/>
        </w:rPr>
        <w:t xml:space="preserve"> </w:t>
      </w:r>
      <w:r w:rsidR="00E05448" w:rsidRPr="00B570FA">
        <w:rPr>
          <w:noProof/>
          <w:sz w:val="24"/>
        </w:rPr>
        <w:t xml:space="preserve"> </w:t>
      </w:r>
      <w:r w:rsidR="003E029C" w:rsidRPr="00B570FA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π∙5∙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5+13</m:t>
            </m:r>
          </m:e>
        </m:d>
      </m:oMath>
      <w:r w:rsidRPr="00B570FA">
        <w:rPr>
          <w:noProof/>
          <w:sz w:val="24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π ∙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 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∙ 1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den>
        </m:f>
      </m:oMath>
    </w:p>
    <w:p w:rsidR="000E384D" w:rsidRPr="00B570FA" w:rsidRDefault="00B570FA" w:rsidP="00983D8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 ?</m:t>
        </m:r>
      </m:oMath>
      <w:r w:rsidR="00E05448" w:rsidRPr="00B570FA">
        <w:rPr>
          <w:noProof/>
          <w:sz w:val="24"/>
        </w:rPr>
        <w:t xml:space="preserve">                </w:t>
      </w:r>
      <w:r>
        <w:rPr>
          <w:noProof/>
          <w:sz w:val="24"/>
        </w:rPr>
        <w:t xml:space="preserve">            </w:t>
      </w:r>
      <w:r w:rsidR="00E05448" w:rsidRPr="00B570FA">
        <w:rPr>
          <w:noProof/>
          <w:sz w:val="24"/>
        </w:rPr>
        <w:t xml:space="preserve">    </w:t>
      </w:r>
      <w:r>
        <w:rPr>
          <w:noProof/>
          <w:sz w:val="24"/>
        </w:rPr>
        <w:t xml:space="preserve"> </w:t>
      </w:r>
      <w:r w:rsidR="00E05448" w:rsidRPr="00B570FA">
        <w:rPr>
          <w:noProof/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144+25</m:t>
        </m:r>
      </m:oMath>
      <w:r>
        <w:rPr>
          <w:noProof/>
          <w:sz w:val="24"/>
        </w:rPr>
        <w:t xml:space="preserve">       </w:t>
      </w:r>
      <w:r w:rsidRPr="00B570FA">
        <w:rPr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  <w:r w:rsidRPr="00B570FA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5π∙18</m:t>
        </m:r>
      </m:oMath>
      <w:r>
        <w:rPr>
          <w:noProof/>
          <w:sz w:val="24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V=100π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 xml:space="preserve"> 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</m:oMath>
    </w:p>
    <w:p w:rsidR="000E384D" w:rsidRPr="00B570FA" w:rsidRDefault="00B570FA" w:rsidP="00983D8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 ?</m:t>
        </m:r>
      </m:oMath>
      <w:r w:rsidR="00E05448" w:rsidRPr="00B570FA">
        <w:rPr>
          <w:noProof/>
          <w:sz w:val="24"/>
        </w:rPr>
        <w:t xml:space="preserve">                </w:t>
      </w:r>
      <w:r>
        <w:rPr>
          <w:noProof/>
          <w:sz w:val="24"/>
        </w:rPr>
        <w:t xml:space="preserve">              </w:t>
      </w:r>
      <w:r w:rsidR="00E05448" w:rsidRPr="00B570FA">
        <w:rPr>
          <w:noProof/>
          <w:sz w:val="24"/>
        </w:rPr>
        <w:t xml:space="preserve">    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169</m:t>
        </m:r>
      </m:oMath>
      <w:r>
        <w:rPr>
          <w:noProof/>
          <w:sz w:val="24"/>
        </w:rPr>
        <w:t xml:space="preserve">               </w:t>
      </w:r>
      <w:r w:rsidRPr="00B570FA">
        <w:rPr>
          <w:noProof/>
          <w:sz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P=90π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</w:p>
    <w:p w:rsidR="00E05448" w:rsidRPr="00B570FA" w:rsidRDefault="00E05448" w:rsidP="00983D83">
      <w:pPr>
        <w:jc w:val="both"/>
        <w:rPr>
          <w:noProof/>
          <w:sz w:val="24"/>
        </w:rPr>
      </w:pPr>
      <w:r w:rsidRPr="00B570FA">
        <w:rPr>
          <w:noProof/>
          <w:sz w:val="24"/>
        </w:rPr>
        <w:t xml:space="preserve">            </w:t>
      </w:r>
      <w:r w:rsidR="002970E2">
        <w:rPr>
          <w:noProof/>
          <w:sz w:val="24"/>
        </w:rPr>
        <w:t xml:space="preserve">                          </w:t>
      </w:r>
      <w:r w:rsidR="00B570FA">
        <w:rPr>
          <w:noProof/>
          <w:sz w:val="24"/>
        </w:rPr>
        <w:t xml:space="preserve">   </w:t>
      </w:r>
      <w:r w:rsidRPr="00B570FA">
        <w:rPr>
          <w:noProof/>
          <w:sz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s=</m:t>
        </m:r>
        <m:rad>
          <m:radPr>
            <m:degHide m:val="1"/>
            <m:ctrlPr>
              <w:rPr>
                <w:rFonts w:ascii="Cambria Math" w:hAnsi="Cambria Math"/>
                <w:noProof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69</m:t>
            </m:r>
          </m:e>
        </m:rad>
      </m:oMath>
    </w:p>
    <w:p w:rsidR="00E05448" w:rsidRPr="00B570FA" w:rsidRDefault="00E05448" w:rsidP="00983D83">
      <w:pPr>
        <w:jc w:val="both"/>
        <w:rPr>
          <w:noProof/>
          <w:sz w:val="24"/>
        </w:rPr>
      </w:pPr>
      <w:r w:rsidRPr="00B570FA">
        <w:rPr>
          <w:noProof/>
          <w:sz w:val="24"/>
        </w:rPr>
        <w:t xml:space="preserve">                 </w:t>
      </w:r>
      <w:r w:rsidR="002970E2">
        <w:rPr>
          <w:noProof/>
          <w:sz w:val="24"/>
        </w:rPr>
        <w:t xml:space="preserve">                      </w:t>
      </w:r>
      <w:r w:rsidR="00B570FA">
        <w:rPr>
          <w:noProof/>
          <w:sz w:val="24"/>
        </w:rPr>
        <w:t xml:space="preserve">   </w:t>
      </w:r>
      <w:r w:rsidR="00FE4470" w:rsidRPr="00B570FA">
        <w:rPr>
          <w:noProof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s=13 cm</m:t>
        </m:r>
      </m:oMath>
    </w:p>
    <w:p w:rsidR="007C1FCB" w:rsidRPr="00B570FA" w:rsidRDefault="00E05448" w:rsidP="00983D8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</w:t>
      </w:r>
    </w:p>
    <w:p w:rsidR="007C1FCB" w:rsidRPr="00BE5471" w:rsidRDefault="007C1FCB" w:rsidP="00983D83">
      <w:pPr>
        <w:jc w:val="both"/>
        <w:rPr>
          <w:b/>
          <w:noProof/>
          <w:sz w:val="24"/>
        </w:rPr>
      </w:pPr>
      <w:r w:rsidRPr="00BE5471">
        <w:rPr>
          <w:b/>
          <w:noProof/>
          <w:sz w:val="24"/>
        </w:rPr>
        <w:t>2. Izračunaj:</w:t>
      </w:r>
    </w:p>
    <w:p w:rsidR="007C1FCB" w:rsidRPr="00BE5471" w:rsidRDefault="007C1FCB" w:rsidP="00983D83">
      <w:pPr>
        <w:jc w:val="both"/>
        <w:rPr>
          <w:b/>
          <w:noProof/>
          <w:sz w:val="24"/>
        </w:rPr>
      </w:pPr>
      <w:r w:rsidRPr="00BE5471">
        <w:rPr>
          <w:b/>
          <w:noProof/>
          <w:sz w:val="24"/>
        </w:rPr>
        <w:t xml:space="preserve">a) površino STOŽCA                 </w:t>
      </w:r>
      <w:r w:rsidR="00983D83">
        <w:rPr>
          <w:b/>
          <w:noProof/>
          <w:sz w:val="24"/>
        </w:rPr>
        <w:t xml:space="preserve"> </w:t>
      </w:r>
      <w:r w:rsidRPr="00BE5471">
        <w:rPr>
          <w:b/>
          <w:noProof/>
          <w:sz w:val="24"/>
        </w:rPr>
        <w:t xml:space="preserve">  b) prostornino </w:t>
      </w:r>
      <w:r w:rsidR="00BE5471">
        <w:rPr>
          <w:b/>
          <w:noProof/>
          <w:sz w:val="24"/>
        </w:rPr>
        <w:t>STOŽCA</w:t>
      </w:r>
    </w:p>
    <w:p w:rsidR="007C1FCB" w:rsidRDefault="007C1FCB" w:rsidP="00983D83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91ED9C6" wp14:editId="0BB9AF21">
            <wp:extent cx="3924300" cy="183125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9869" cy="18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CB" w:rsidRPr="002B585E" w:rsidRDefault="007C1FCB" w:rsidP="00983D83">
      <w:pPr>
        <w:jc w:val="both"/>
        <w:rPr>
          <w:noProof/>
          <w:sz w:val="24"/>
        </w:rPr>
      </w:pPr>
    </w:p>
    <w:p w:rsidR="003A11DF" w:rsidRPr="002B585E" w:rsidRDefault="00993EB1" w:rsidP="003A11DF">
      <w:pPr>
        <w:jc w:val="both"/>
        <w:rPr>
          <w:noProof/>
          <w:sz w:val="24"/>
        </w:rPr>
      </w:pPr>
      <w:r w:rsidRPr="002B585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EA8D8" wp14:editId="27D04122">
                <wp:simplePos x="0" y="0"/>
                <wp:positionH relativeFrom="column">
                  <wp:posOffset>3744405</wp:posOffset>
                </wp:positionH>
                <wp:positionV relativeFrom="paragraph">
                  <wp:posOffset>347098</wp:posOffset>
                </wp:positionV>
                <wp:extent cx="190005" cy="89065"/>
                <wp:effectExtent l="0" t="19050" r="38735" b="44450"/>
                <wp:wrapNone/>
                <wp:docPr id="4" name="Desna pušč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906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8192E" id="Desna puščica 4" o:spid="_x0000_s1026" type="#_x0000_t13" style="position:absolute;margin-left:294.85pt;margin-top:27.35pt;width:14.95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" adj="16537" fillcolor="#5b9bd5 [3204]" strokecolor="black [3213]" strokeweight="1pt"/>
            </w:pict>
          </mc:Fallback>
        </mc:AlternateContent>
      </w:r>
      <w:r w:rsidR="003A11DF" w:rsidRPr="002B585E">
        <w:rPr>
          <w:noProof/>
          <w:sz w:val="24"/>
        </w:rPr>
        <w:t>a)</w:t>
      </w:r>
      <w:r w:rsidRPr="002B585E">
        <w:rPr>
          <w:noProof/>
          <w:sz w:val="24"/>
        </w:rPr>
        <w:t xml:space="preserve">                                                                  b)</w:t>
      </w:r>
    </w:p>
    <w:p w:rsidR="003A11DF" w:rsidRPr="002B585E" w:rsidRDefault="002B585E" w:rsidP="003A11DF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pl=25π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="00993EB1" w:rsidRPr="002B585E">
        <w:rPr>
          <w:noProof/>
          <w:sz w:val="24"/>
        </w:rPr>
        <w:t xml:space="preserve"> </w:t>
      </w:r>
      <w:r w:rsidR="003A11DF" w:rsidRPr="002B585E">
        <w:rPr>
          <w:noProof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O+pl</m:t>
        </m:r>
      </m:oMath>
      <w:r w:rsidR="00993EB1" w:rsidRPr="002B585E">
        <w:rPr>
          <w:noProof/>
          <w:sz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r=1,2 dm=12 cm</m:t>
        </m:r>
      </m:oMath>
      <w:r w:rsidR="00993EB1" w:rsidRPr="002B585E">
        <w:rPr>
          <w:noProof/>
          <w:sz w:val="24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r=6 cm</m:t>
        </m:r>
      </m:oMath>
      <w:r w:rsidR="00993EB1" w:rsidRPr="002B585E">
        <w:rPr>
          <w:noProof/>
          <w:sz w:val="24"/>
        </w:rPr>
        <w:t xml:space="preserve">   </w:t>
      </w:r>
      <w:r w:rsidR="000926BA" w:rsidRPr="002B585E">
        <w:rPr>
          <w:noProof/>
          <w:sz w:val="24"/>
        </w:rPr>
        <w:t xml:space="preserve">   </w:t>
      </w:r>
      <w:r w:rsidRPr="002B585E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π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∙ v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den>
        </m:f>
      </m:oMath>
    </w:p>
    <w:p w:rsidR="003A11DF" w:rsidRPr="002B585E" w:rsidRDefault="002B585E" w:rsidP="003A11DF">
      <w:pPr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r=3 cm</m:t>
        </m:r>
      </m:oMath>
      <w:r w:rsidR="00993EB1" w:rsidRPr="002B585E">
        <w:rPr>
          <w:noProof/>
          <w:sz w:val="24"/>
        </w:rPr>
        <w:t xml:space="preserve">         </w:t>
      </w:r>
      <w:r w:rsidR="003A11DF" w:rsidRPr="002B585E">
        <w:rPr>
          <w:noProof/>
          <w:sz w:val="24"/>
        </w:rPr>
        <w:t xml:space="preserve">  </w:t>
      </w:r>
      <w:r w:rsidR="003A11DF" w:rsidRPr="002B585E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π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+pl</m:t>
        </m:r>
      </m:oMath>
      <w:r w:rsidR="00993EB1" w:rsidRPr="002B585E">
        <w:rPr>
          <w:noProof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8 cm</m:t>
        </m:r>
      </m:oMath>
      <w:r w:rsidRPr="002B585E">
        <w:rPr>
          <w:noProof/>
          <w:sz w:val="24"/>
        </w:rPr>
        <w:t xml:space="preserve"> 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π ∙ 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∙ 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den>
        </m:f>
      </m:oMath>
    </w:p>
    <w:p w:rsidR="003A11DF" w:rsidRPr="002B585E" w:rsidRDefault="002B585E" w:rsidP="003A11DF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 ?</m:t>
        </m:r>
      </m:oMath>
      <w:r w:rsidR="003A11DF" w:rsidRPr="002B585E">
        <w:rPr>
          <w:noProof/>
          <w:sz w:val="24"/>
        </w:rPr>
        <w:t xml:space="preserve">               </w:t>
      </w:r>
      <w:r w:rsidR="00993EB1" w:rsidRPr="002B585E">
        <w:rPr>
          <w:noProof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π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+25π</m:t>
        </m:r>
      </m:oMath>
      <w:r w:rsidR="003A11DF" w:rsidRPr="002B585E">
        <w:rPr>
          <w:noProof/>
          <w:sz w:val="24"/>
        </w:rPr>
        <w:t xml:space="preserve">  </w:t>
      </w:r>
      <w:r w:rsidR="000926BA" w:rsidRPr="002B585E">
        <w:rPr>
          <w:noProof/>
          <w:sz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 ?</m:t>
        </m:r>
      </m:oMath>
      <w:r w:rsidR="003A11DF" w:rsidRPr="002B585E">
        <w:rPr>
          <w:noProof/>
          <w:sz w:val="24"/>
        </w:rPr>
        <w:t xml:space="preserve">     </w:t>
      </w:r>
      <w:r w:rsidRPr="002B585E">
        <w:rPr>
          <w:noProof/>
          <w:sz w:val="24"/>
        </w:rPr>
        <w:t xml:space="preserve">     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V=96π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</m:oMath>
      <w:r w:rsidR="003A11DF" w:rsidRPr="002B585E">
        <w:rPr>
          <w:noProof/>
          <w:sz w:val="24"/>
        </w:rPr>
        <w:t xml:space="preserve">  </w:t>
      </w:r>
      <w:r w:rsidR="00993EB1" w:rsidRPr="002B585E">
        <w:rPr>
          <w:noProof/>
          <w:sz w:val="24"/>
        </w:rPr>
        <w:t xml:space="preserve">     </w:t>
      </w:r>
    </w:p>
    <w:p w:rsidR="00993EB1" w:rsidRPr="002B585E" w:rsidRDefault="00993EB1" w:rsidP="003A11DF">
      <w:pPr>
        <w:jc w:val="both"/>
        <w:rPr>
          <w:noProof/>
          <w:sz w:val="24"/>
        </w:rPr>
      </w:pPr>
      <w:r w:rsidRPr="002B585E">
        <w:rPr>
          <w:noProof/>
          <w:sz w:val="24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9π+25π</m:t>
        </m:r>
      </m:oMath>
    </w:p>
    <w:p w:rsidR="00993EB1" w:rsidRPr="002B585E" w:rsidRDefault="00993EB1" w:rsidP="003A11DF">
      <w:pPr>
        <w:jc w:val="both"/>
        <w:rPr>
          <w:b/>
          <w:noProof/>
          <w:sz w:val="24"/>
        </w:rPr>
      </w:pPr>
      <w:r w:rsidRPr="002B585E">
        <w:rPr>
          <w:noProof/>
          <w:sz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P=34π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</w:p>
    <w:p w:rsidR="00B570FA" w:rsidRDefault="00B570FA" w:rsidP="002B585E">
      <w:pPr>
        <w:spacing w:before="240"/>
        <w:jc w:val="both"/>
        <w:rPr>
          <w:noProof/>
          <w:sz w:val="24"/>
        </w:rPr>
      </w:pPr>
    </w:p>
    <w:p w:rsidR="007C1FCB" w:rsidRDefault="007C1FCB" w:rsidP="00983D83">
      <w:pPr>
        <w:jc w:val="both"/>
        <w:rPr>
          <w:b/>
          <w:noProof/>
          <w:sz w:val="24"/>
        </w:rPr>
      </w:pPr>
      <w:r w:rsidRPr="00BE5471">
        <w:rPr>
          <w:b/>
          <w:noProof/>
          <w:sz w:val="24"/>
        </w:rPr>
        <w:t xml:space="preserve">3. </w:t>
      </w:r>
      <w:r w:rsidR="00BE5471" w:rsidRPr="00BE5471">
        <w:rPr>
          <w:b/>
          <w:noProof/>
          <w:sz w:val="24"/>
        </w:rPr>
        <w:t xml:space="preserve">Izračunaj površino in prostornino </w:t>
      </w:r>
      <w:r w:rsidR="00983D83">
        <w:rPr>
          <w:b/>
          <w:noProof/>
          <w:sz w:val="24"/>
        </w:rPr>
        <w:t>VALJA</w:t>
      </w:r>
      <w:r w:rsidR="00BE5471" w:rsidRPr="00BE5471">
        <w:rPr>
          <w:b/>
          <w:noProof/>
          <w:sz w:val="24"/>
        </w:rPr>
        <w:t xml:space="preserve">, če je polmer osnovne ploskve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6 cm</m:t>
        </m:r>
      </m:oMath>
      <w:r w:rsidR="00BE5471" w:rsidRPr="00BE5471">
        <w:rPr>
          <w:b/>
          <w:noProof/>
          <w:sz w:val="24"/>
        </w:rPr>
        <w:t xml:space="preserve"> in njegova višina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9 cm.</m:t>
        </m:r>
      </m:oMath>
    </w:p>
    <w:p w:rsidR="002B585E" w:rsidRDefault="002B585E" w:rsidP="00983D83">
      <w:pPr>
        <w:jc w:val="both"/>
        <w:rPr>
          <w:b/>
          <w:noProof/>
          <w:sz w:val="24"/>
        </w:rPr>
      </w:pPr>
    </w:p>
    <w:p w:rsidR="002B585E" w:rsidRPr="008564E5" w:rsidRDefault="008564E5" w:rsidP="00983D8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r=6 cm</m:t>
        </m:r>
      </m:oMath>
      <w:r w:rsidR="00700947" w:rsidRPr="008564E5">
        <w:rPr>
          <w:noProof/>
          <w:sz w:val="24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2πr∙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r+v</m:t>
            </m:r>
          </m:e>
        </m:d>
      </m:oMath>
      <w:r w:rsidRPr="008564E5">
        <w:rPr>
          <w:noProof/>
          <w:sz w:val="24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π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v</m:t>
        </m:r>
      </m:oMath>
    </w:p>
    <w:p w:rsidR="002B585E" w:rsidRPr="008564E5" w:rsidRDefault="008564E5" w:rsidP="00983D8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9 cm</m:t>
        </m:r>
      </m:oMath>
      <w:r w:rsidR="00700947" w:rsidRPr="008564E5">
        <w:rPr>
          <w:noProof/>
          <w:sz w:val="24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2∙π∙6∙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6+9</m:t>
            </m:r>
          </m:e>
        </m:d>
      </m:oMath>
      <w:r w:rsidRPr="008564E5">
        <w:rPr>
          <w:noProof/>
          <w:sz w:val="24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π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9</m:t>
        </m:r>
      </m:oMath>
    </w:p>
    <w:p w:rsidR="00700947" w:rsidRPr="008564E5" w:rsidRDefault="008564E5" w:rsidP="00983D8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 ?</m:t>
        </m:r>
      </m:oMath>
      <w:r w:rsidR="00700947" w:rsidRPr="008564E5">
        <w:rPr>
          <w:noProof/>
          <w:sz w:val="24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12π∙15</m:t>
        </m:r>
      </m:oMath>
      <w:r w:rsidR="00700947" w:rsidRPr="008564E5">
        <w:rPr>
          <w:noProof/>
          <w:sz w:val="24"/>
        </w:rPr>
        <w:t xml:space="preserve">             </w:t>
      </w:r>
      <w:r w:rsidRPr="008564E5">
        <w:rPr>
          <w:noProof/>
          <w:sz w:val="24"/>
        </w:rPr>
        <w:t xml:space="preserve">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V=324π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</m:oMath>
      <w:r w:rsidR="00700947" w:rsidRPr="008564E5">
        <w:rPr>
          <w:noProof/>
          <w:sz w:val="24"/>
        </w:rPr>
        <w:t xml:space="preserve"> </w:t>
      </w:r>
      <w:r w:rsidRPr="008564E5">
        <w:rPr>
          <w:noProof/>
          <w:sz w:val="24"/>
        </w:rPr>
        <w:t xml:space="preserve"> </w:t>
      </w:r>
    </w:p>
    <w:p w:rsidR="007C1FCB" w:rsidRPr="008564E5" w:rsidRDefault="008564E5" w:rsidP="00983D83">
      <w:pPr>
        <w:jc w:val="both"/>
        <w:rPr>
          <w:b/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 ?</m:t>
        </m:r>
      </m:oMath>
      <w:r w:rsidR="00700947" w:rsidRPr="008564E5">
        <w:rPr>
          <w:noProof/>
          <w:sz w:val="24"/>
        </w:rPr>
        <w:t xml:space="preserve">                      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P=180π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="00700947" w:rsidRPr="008564E5">
        <w:rPr>
          <w:b/>
          <w:noProof/>
          <w:sz w:val="24"/>
        </w:rPr>
        <w:t xml:space="preserve">                        </w:t>
      </w:r>
    </w:p>
    <w:p w:rsidR="00BE5471" w:rsidRPr="00BE5471" w:rsidRDefault="00BE5471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8564E5" w:rsidRDefault="008564E5" w:rsidP="00983D83">
      <w:pPr>
        <w:jc w:val="both"/>
        <w:rPr>
          <w:b/>
          <w:noProof/>
          <w:sz w:val="24"/>
        </w:rPr>
      </w:pPr>
    </w:p>
    <w:p w:rsidR="00BE5471" w:rsidRPr="00BE5471" w:rsidRDefault="00BE5471" w:rsidP="00983D83">
      <w:pPr>
        <w:jc w:val="both"/>
        <w:rPr>
          <w:b/>
          <w:noProof/>
          <w:sz w:val="24"/>
        </w:rPr>
      </w:pPr>
      <w:r w:rsidRPr="00BE5471">
        <w:rPr>
          <w:b/>
          <w:noProof/>
          <w:sz w:val="24"/>
        </w:rPr>
        <w:t>2. Izračunaj:</w:t>
      </w:r>
    </w:p>
    <w:p w:rsidR="00BE5471" w:rsidRPr="00BE5471" w:rsidRDefault="00BE5471" w:rsidP="00983D83">
      <w:pPr>
        <w:jc w:val="both"/>
        <w:rPr>
          <w:b/>
          <w:noProof/>
          <w:sz w:val="24"/>
        </w:rPr>
      </w:pPr>
      <w:r w:rsidRPr="00BE5471">
        <w:rPr>
          <w:b/>
          <w:noProof/>
          <w:sz w:val="24"/>
        </w:rPr>
        <w:t xml:space="preserve">a) površino </w:t>
      </w:r>
      <w:r>
        <w:rPr>
          <w:b/>
          <w:noProof/>
          <w:sz w:val="24"/>
        </w:rPr>
        <w:t>VALJA</w:t>
      </w:r>
      <w:r w:rsidRPr="00BE5471">
        <w:rPr>
          <w:b/>
          <w:noProof/>
          <w:sz w:val="24"/>
        </w:rPr>
        <w:t xml:space="preserve">                </w:t>
      </w:r>
      <w:r w:rsidR="00983D83">
        <w:rPr>
          <w:b/>
          <w:noProof/>
          <w:sz w:val="24"/>
        </w:rPr>
        <w:t xml:space="preserve">              </w:t>
      </w:r>
      <w:r w:rsidRPr="00BE5471">
        <w:rPr>
          <w:b/>
          <w:noProof/>
          <w:sz w:val="24"/>
        </w:rPr>
        <w:t xml:space="preserve">   b) prostornino </w:t>
      </w:r>
      <w:r>
        <w:rPr>
          <w:b/>
          <w:noProof/>
          <w:sz w:val="24"/>
        </w:rPr>
        <w:t>VALJA</w:t>
      </w:r>
    </w:p>
    <w:p w:rsidR="007C1FCB" w:rsidRDefault="00BE5471" w:rsidP="00983D83">
      <w:pPr>
        <w:jc w:val="both"/>
        <w:rPr>
          <w:b/>
          <w:noProof/>
          <w:color w:val="FF0000"/>
          <w:sz w:val="24"/>
          <w:u w:val="single"/>
        </w:rPr>
      </w:pPr>
      <w:r>
        <w:rPr>
          <w:noProof/>
        </w:rPr>
        <w:drawing>
          <wp:inline distT="0" distB="0" distL="0" distR="0" wp14:anchorId="0C3EDAD0" wp14:editId="2B046A7E">
            <wp:extent cx="4629150" cy="1819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C3" w:rsidRDefault="00EB4DC3" w:rsidP="00983D83">
      <w:pPr>
        <w:jc w:val="both"/>
        <w:rPr>
          <w:noProof/>
          <w:sz w:val="24"/>
        </w:rPr>
      </w:pPr>
    </w:p>
    <w:p w:rsidR="00E62382" w:rsidRPr="00F43BC3" w:rsidRDefault="00E62382" w:rsidP="00E62382">
      <w:pPr>
        <w:jc w:val="both"/>
        <w:rPr>
          <w:noProof/>
          <w:sz w:val="24"/>
        </w:rPr>
      </w:pPr>
      <w:r w:rsidRPr="00F43BC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A985B" wp14:editId="70C3C1A2">
                <wp:simplePos x="0" y="0"/>
                <wp:positionH relativeFrom="column">
                  <wp:posOffset>3702197</wp:posOffset>
                </wp:positionH>
                <wp:positionV relativeFrom="paragraph">
                  <wp:posOffset>224678</wp:posOffset>
                </wp:positionV>
                <wp:extent cx="190005" cy="89065"/>
                <wp:effectExtent l="0" t="19050" r="38735" b="44450"/>
                <wp:wrapNone/>
                <wp:docPr id="5" name="Desna pušč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906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110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5" o:spid="_x0000_s1026" type="#_x0000_t13" style="position:absolute;margin-left:291.5pt;margin-top:17.7pt;width:14.95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" adj="16537" fillcolor="#5b9bd5 [3204]" strokecolor="black [3213]" strokeweight="1pt"/>
            </w:pict>
          </mc:Fallback>
        </mc:AlternateContent>
      </w:r>
      <w:r w:rsidRPr="00F43BC3">
        <w:rPr>
          <w:noProof/>
          <w:sz w:val="24"/>
        </w:rPr>
        <w:t>a)                                                                  b)</w:t>
      </w:r>
    </w:p>
    <w:p w:rsidR="00E62382" w:rsidRPr="00F43BC3" w:rsidRDefault="00F43BC3" w:rsidP="00E62382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pl=72π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="00E62382" w:rsidRPr="00F43BC3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P=2∙O+pl</m:t>
        </m:r>
      </m:oMath>
      <w:r w:rsidR="00E62382" w:rsidRPr="00F43BC3">
        <w:rPr>
          <w:noProof/>
          <w:sz w:val="24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r=0,4 m=4 d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m</m:t>
        </m:r>
      </m:oMath>
      <w:r w:rsidR="00E62382" w:rsidRPr="00F43BC3">
        <w:rPr>
          <w:noProof/>
          <w:sz w:val="24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r=2 d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m</m:t>
        </m:r>
      </m:oMath>
      <w:r w:rsidRPr="00F43BC3">
        <w:rPr>
          <w:noProof/>
          <w:sz w:val="24"/>
        </w:rPr>
        <w:t xml:space="preserve">    </w:t>
      </w:r>
      <w:r w:rsidR="00E62382" w:rsidRPr="00F43BC3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π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v</m:t>
        </m:r>
      </m:oMath>
    </w:p>
    <w:p w:rsidR="00E62382" w:rsidRPr="00F43BC3" w:rsidRDefault="00F43BC3" w:rsidP="00E62382">
      <w:pPr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r=3 cm</m:t>
        </m:r>
      </m:oMath>
      <w:r w:rsidRPr="00F43BC3">
        <w:rPr>
          <w:noProof/>
          <w:sz w:val="24"/>
        </w:rPr>
        <w:t xml:space="preserve">       </w:t>
      </w:r>
      <w:r w:rsidR="00E62382" w:rsidRPr="00F43BC3">
        <w:rPr>
          <w:noProof/>
          <w:sz w:val="24"/>
        </w:rPr>
        <w:t xml:space="preserve">  </w:t>
      </w:r>
      <w:r w:rsidRPr="00F43BC3">
        <w:rPr>
          <w:noProof/>
          <w:sz w:val="24"/>
        </w:rPr>
        <w:t xml:space="preserve"> </w:t>
      </w:r>
      <w:r w:rsidR="00E62382" w:rsidRPr="00F43BC3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2∙π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+pl</m:t>
        </m:r>
      </m:oMath>
      <w:r w:rsidR="00E62382" w:rsidRPr="00F43BC3">
        <w:rPr>
          <w:noProof/>
          <w:sz w:val="24"/>
        </w:rPr>
        <w:t xml:space="preserve">          </w:t>
      </w:r>
      <w:r w:rsidRPr="00F43BC3">
        <w:rPr>
          <w:noProof/>
          <w:sz w:val="24"/>
        </w:rPr>
        <w:t xml:space="preserve"> </w:t>
      </w:r>
      <w:r w:rsidR="00E62382" w:rsidRPr="00F43BC3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6 dm</m:t>
        </m:r>
      </m:oMath>
      <w:r w:rsidR="00E62382" w:rsidRPr="00F43BC3">
        <w:rPr>
          <w:noProof/>
          <w:sz w:val="24"/>
        </w:rPr>
        <w:t xml:space="preserve">                </w:t>
      </w:r>
      <w:r w:rsidRPr="00F43BC3">
        <w:rPr>
          <w:noProof/>
          <w:sz w:val="24"/>
        </w:rPr>
        <w:t xml:space="preserve">        </w:t>
      </w:r>
      <w:bookmarkStart w:id="0" w:name="_GoBack"/>
      <w:r w:rsidRPr="00F43BC3">
        <w:rPr>
          <w:noProof/>
          <w:sz w:val="24"/>
        </w:rPr>
        <w:t xml:space="preserve">   </w:t>
      </w:r>
      <w:bookmarkEnd w:id="0"/>
      <w:r w:rsidRPr="00F43BC3">
        <w:rPr>
          <w:noProof/>
          <w:sz w:val="24"/>
        </w:rPr>
        <w:t xml:space="preserve">  </w:t>
      </w:r>
      <w:r w:rsidR="00897079">
        <w:rPr>
          <w:noProof/>
          <w:sz w:val="24"/>
        </w:rPr>
        <w:t xml:space="preserve">             </w:t>
      </w:r>
      <w:r w:rsidRPr="00F43BC3">
        <w:rPr>
          <w:noProof/>
          <w:sz w:val="24"/>
        </w:rPr>
        <w:t xml:space="preserve">  </w:t>
      </w:r>
      <w:r w:rsidR="00E62382" w:rsidRPr="00F43BC3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π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6</m:t>
        </m:r>
      </m:oMath>
    </w:p>
    <w:p w:rsidR="00E62382" w:rsidRPr="00F43BC3" w:rsidRDefault="00F43BC3" w:rsidP="00E62382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 ?</m:t>
        </m:r>
      </m:oMath>
      <w:r w:rsidR="00897079">
        <w:rPr>
          <w:noProof/>
          <w:sz w:val="24"/>
        </w:rPr>
        <w:t xml:space="preserve">         </w:t>
      </w:r>
      <w:r w:rsidRPr="00F43BC3">
        <w:rPr>
          <w:noProof/>
          <w:sz w:val="24"/>
        </w:rPr>
        <w:t xml:space="preserve">      </w:t>
      </w:r>
      <w:r w:rsidR="00E62382" w:rsidRPr="00F43BC3">
        <w:rPr>
          <w:noProof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2∙π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+72π</m:t>
        </m:r>
      </m:oMath>
      <w:r w:rsidR="00897079">
        <w:rPr>
          <w:noProof/>
          <w:sz w:val="24"/>
        </w:rPr>
        <w:t xml:space="preserve">   </w:t>
      </w:r>
      <w:r w:rsidRPr="00F43BC3">
        <w:rPr>
          <w:noProof/>
          <w:sz w:val="24"/>
        </w:rPr>
        <w:t xml:space="preserve"> </w:t>
      </w:r>
      <w:r w:rsidR="00E62382" w:rsidRPr="00F43BC3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V= ?</m:t>
        </m:r>
      </m:oMath>
      <w:r w:rsidR="00E62382" w:rsidRPr="00F43BC3">
        <w:rPr>
          <w:noProof/>
          <w:sz w:val="24"/>
        </w:rPr>
        <w:t xml:space="preserve">                        </w:t>
      </w:r>
      <w:r w:rsidR="00897079">
        <w:rPr>
          <w:noProof/>
          <w:sz w:val="24"/>
        </w:rPr>
        <w:t xml:space="preserve">                 </w:t>
      </w:r>
      <w:r w:rsidRPr="00F43BC3">
        <w:rPr>
          <w:noProof/>
          <w:sz w:val="24"/>
        </w:rPr>
        <w:t xml:space="preserve">      </w:t>
      </w:r>
      <w:r w:rsidR="00E62382" w:rsidRPr="00F43BC3">
        <w:rPr>
          <w:noProof/>
          <w:sz w:val="24"/>
        </w:rPr>
        <w:t xml:space="preserve"> </w:t>
      </w:r>
      <w:r w:rsidRPr="00F43BC3">
        <w:rPr>
          <w:noProof/>
          <w:sz w:val="24"/>
        </w:rPr>
        <w:t xml:space="preserve">   </w:t>
      </w:r>
      <w:r w:rsidR="00E62382" w:rsidRPr="00F43BC3">
        <w:rPr>
          <w:noProof/>
          <w:sz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V=</m:t>
        </m:r>
        <m:r>
          <m:rPr>
            <m:sty m:val="b"/>
          </m:rPr>
          <w:rPr>
            <w:rFonts w:ascii="Cambria Math" w:hAnsi="Cambria Math"/>
            <w:noProof/>
            <w:sz w:val="24"/>
          </w:rPr>
          <m:t>24</m:t>
        </m:r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π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</m:oMath>
      <w:r w:rsidR="00E62382" w:rsidRPr="00F43BC3">
        <w:rPr>
          <w:noProof/>
          <w:sz w:val="24"/>
        </w:rPr>
        <w:t xml:space="preserve">       </w:t>
      </w:r>
    </w:p>
    <w:p w:rsidR="00E62382" w:rsidRPr="00F43BC3" w:rsidRDefault="00E62382" w:rsidP="00E62382">
      <w:pPr>
        <w:jc w:val="both"/>
        <w:rPr>
          <w:noProof/>
          <w:sz w:val="24"/>
        </w:rPr>
      </w:pPr>
      <w:r w:rsidRPr="00F43BC3">
        <w:rPr>
          <w:noProof/>
          <w:sz w:val="24"/>
        </w:rPr>
        <w:t xml:space="preserve">     </w:t>
      </w:r>
      <w:r w:rsidR="00F43BC3" w:rsidRPr="00F43BC3">
        <w:rPr>
          <w:noProof/>
          <w:sz w:val="24"/>
        </w:rPr>
        <w:t xml:space="preserve">                  </w:t>
      </w:r>
      <w:r w:rsidRPr="00F43BC3">
        <w:rPr>
          <w:noProof/>
          <w:sz w:val="24"/>
        </w:rPr>
        <w:t xml:space="preserve"> </w:t>
      </w:r>
      <w:r w:rsidR="00F43BC3" w:rsidRPr="00F43BC3">
        <w:rPr>
          <w:noProof/>
          <w:sz w:val="24"/>
        </w:rPr>
        <w:t xml:space="preserve"> </w:t>
      </w:r>
      <w:r w:rsidRPr="00F43BC3">
        <w:rPr>
          <w:noProof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P=18π+72π</m:t>
        </m:r>
      </m:oMath>
    </w:p>
    <w:p w:rsidR="00E62382" w:rsidRPr="00F43BC3" w:rsidRDefault="00E62382" w:rsidP="00E62382">
      <w:pPr>
        <w:jc w:val="both"/>
        <w:rPr>
          <w:b/>
          <w:noProof/>
          <w:sz w:val="24"/>
        </w:rPr>
      </w:pPr>
      <w:r w:rsidRPr="00F43BC3">
        <w:rPr>
          <w:noProof/>
          <w:sz w:val="24"/>
        </w:rPr>
        <w:t xml:space="preserve">                       </w:t>
      </w:r>
      <w:r w:rsidR="00F43BC3" w:rsidRPr="00F43BC3">
        <w:rPr>
          <w:noProof/>
          <w:sz w:val="24"/>
        </w:rPr>
        <w:t xml:space="preserve"> </w:t>
      </w:r>
      <w:r w:rsidRPr="00F43BC3">
        <w:rPr>
          <w:noProof/>
          <w:sz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P=90π </m:t>
        </m:r>
        <m:sSup>
          <m:sSupPr>
            <m:ctrlPr>
              <w:rPr>
                <w:rFonts w:ascii="Cambria Math" w:hAnsi="Cambria Math"/>
                <w:b/>
                <w:noProof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</w:p>
    <w:p w:rsidR="0005066D" w:rsidRDefault="0005066D" w:rsidP="00983D83">
      <w:pPr>
        <w:jc w:val="both"/>
        <w:rPr>
          <w:b/>
          <w:color w:val="FF0000"/>
        </w:rPr>
      </w:pPr>
    </w:p>
    <w:p w:rsidR="00EB4DC3" w:rsidRPr="00EB4DC3" w:rsidRDefault="00EB4DC3" w:rsidP="00983D83">
      <w:pPr>
        <w:jc w:val="both"/>
        <w:rPr>
          <w:vanish/>
          <w:specVanish/>
        </w:rPr>
      </w:pPr>
    </w:p>
    <w:p w:rsidR="005E77B6" w:rsidRPr="005E77B6" w:rsidRDefault="00EB4DC3" w:rsidP="00983D83">
      <w:pPr>
        <w:jc w:val="both"/>
      </w:pPr>
      <w:r>
        <w:t xml:space="preserve"> </w:t>
      </w:r>
    </w:p>
    <w:sectPr w:rsidR="005E77B6" w:rsidRPr="005E77B6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26BA"/>
    <w:rsid w:val="00097549"/>
    <w:rsid w:val="000C49DA"/>
    <w:rsid w:val="000E384D"/>
    <w:rsid w:val="000F1885"/>
    <w:rsid w:val="00161094"/>
    <w:rsid w:val="002637E6"/>
    <w:rsid w:val="0029072F"/>
    <w:rsid w:val="002970E2"/>
    <w:rsid w:val="002B585E"/>
    <w:rsid w:val="002C6D24"/>
    <w:rsid w:val="00360A4D"/>
    <w:rsid w:val="00390151"/>
    <w:rsid w:val="003A11DF"/>
    <w:rsid w:val="003E029C"/>
    <w:rsid w:val="00425F3A"/>
    <w:rsid w:val="004264CD"/>
    <w:rsid w:val="00444EC3"/>
    <w:rsid w:val="00470F65"/>
    <w:rsid w:val="00473917"/>
    <w:rsid w:val="004B58B2"/>
    <w:rsid w:val="004E7DDA"/>
    <w:rsid w:val="00584449"/>
    <w:rsid w:val="005A0E6B"/>
    <w:rsid w:val="005C2E2D"/>
    <w:rsid w:val="005E77B6"/>
    <w:rsid w:val="00657994"/>
    <w:rsid w:val="006B5594"/>
    <w:rsid w:val="006E08F2"/>
    <w:rsid w:val="00700947"/>
    <w:rsid w:val="00771D2F"/>
    <w:rsid w:val="007A1C35"/>
    <w:rsid w:val="007C1FCB"/>
    <w:rsid w:val="00812652"/>
    <w:rsid w:val="0083514D"/>
    <w:rsid w:val="0084019B"/>
    <w:rsid w:val="008564E5"/>
    <w:rsid w:val="00866FE4"/>
    <w:rsid w:val="00897079"/>
    <w:rsid w:val="008D5511"/>
    <w:rsid w:val="0091590E"/>
    <w:rsid w:val="00927471"/>
    <w:rsid w:val="00983D83"/>
    <w:rsid w:val="00993EB1"/>
    <w:rsid w:val="009E1B1D"/>
    <w:rsid w:val="00A07373"/>
    <w:rsid w:val="00AF2666"/>
    <w:rsid w:val="00B0798E"/>
    <w:rsid w:val="00B570FA"/>
    <w:rsid w:val="00BA56A8"/>
    <w:rsid w:val="00BC4E64"/>
    <w:rsid w:val="00BD061E"/>
    <w:rsid w:val="00BE5471"/>
    <w:rsid w:val="00C120A3"/>
    <w:rsid w:val="00C763FF"/>
    <w:rsid w:val="00C93C5A"/>
    <w:rsid w:val="00CA0EF0"/>
    <w:rsid w:val="00CE4C00"/>
    <w:rsid w:val="00D31D95"/>
    <w:rsid w:val="00DB0678"/>
    <w:rsid w:val="00DB6996"/>
    <w:rsid w:val="00E05448"/>
    <w:rsid w:val="00E62382"/>
    <w:rsid w:val="00EB1BEB"/>
    <w:rsid w:val="00EB3FD8"/>
    <w:rsid w:val="00EB4DC3"/>
    <w:rsid w:val="00F332C9"/>
    <w:rsid w:val="00F43BC3"/>
    <w:rsid w:val="00F859FB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446D2-D57A-464D-B1CC-2498888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6</cp:revision>
  <dcterms:created xsi:type="dcterms:W3CDTF">2020-03-30T17:40:00Z</dcterms:created>
  <dcterms:modified xsi:type="dcterms:W3CDTF">2020-03-30T19:09:00Z</dcterms:modified>
</cp:coreProperties>
</file>